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F6" w:rsidRDefault="001F36F6"/>
    <w:p w:rsidR="001F36F6" w:rsidRDefault="001F36F6"/>
    <w:p w:rsidR="001F36F6" w:rsidRDefault="001F36F6"/>
    <w:p w:rsidR="001F36F6" w:rsidRDefault="001F36F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989"/>
      </w:tblGrid>
      <w:tr w:rsidR="0020763D" w:rsidRPr="00A620FA" w:rsidTr="001F36F6">
        <w:trPr>
          <w:trHeight w:val="709"/>
        </w:trPr>
        <w:tc>
          <w:tcPr>
            <w:tcW w:w="5725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</w:tcPr>
          <w:p w:rsidR="0020763D" w:rsidRPr="00A620FA" w:rsidRDefault="001F36F6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</w:t>
      </w:r>
      <w:r w:rsidR="00DC7272">
        <w:rPr>
          <w:b/>
        </w:rPr>
        <w:t xml:space="preserve">03 октября </w:t>
      </w:r>
      <w:r w:rsidRPr="00A620FA">
        <w:rPr>
          <w:b/>
        </w:rPr>
        <w:t>201</w:t>
      </w:r>
      <w:r w:rsidR="004872FC" w:rsidRPr="00A620FA">
        <w:rPr>
          <w:b/>
        </w:rPr>
        <w:t>8</w:t>
      </w:r>
      <w:r w:rsidR="001F36F6">
        <w:rPr>
          <w:b/>
        </w:rPr>
        <w:t xml:space="preserve">  </w:t>
      </w:r>
      <w:r w:rsidRPr="00A620FA">
        <w:rPr>
          <w:b/>
        </w:rPr>
        <w:t xml:space="preserve">года                                                                                              № </w:t>
      </w:r>
      <w:r w:rsidR="00DC7272">
        <w:rPr>
          <w:b/>
        </w:rPr>
        <w:t>53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r w:rsidRPr="00421663">
        <w:rPr>
          <w:sz w:val="24"/>
        </w:rPr>
        <w:t>Краснинской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bookmarkEnd w:id="0"/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1F36F6">
        <w:t xml:space="preserve"> октября </w:t>
      </w:r>
      <w:r w:rsidR="0020763D" w:rsidRPr="00421663"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proofErr w:type="gramStart"/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1F36F6">
        <w:t xml:space="preserve"> </w:t>
      </w:r>
      <w:r w:rsidR="0020763D" w:rsidRPr="00421663">
        <w:t>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r w:rsidR="00060164" w:rsidRPr="00421663">
        <w:t>Краснинской районной Думы от 30.03.2018 №08</w:t>
      </w:r>
      <w:r w:rsidR="00C67E2F">
        <w:t>, от 30.05.2018 №23</w:t>
      </w:r>
      <w:r w:rsidR="00C82C32">
        <w:t>, от 22.06.2018 №36</w:t>
      </w:r>
      <w:r w:rsidR="00540A73">
        <w:t>, от 25.07.2018 №38</w:t>
      </w:r>
      <w:r w:rsidR="00B67BC6">
        <w:t>, от 29.08.2018 №43</w:t>
      </w:r>
      <w:r w:rsidR="00060164" w:rsidRPr="00421663">
        <w:t xml:space="preserve">) </w:t>
      </w:r>
      <w:r w:rsidR="0020763D" w:rsidRPr="00421663">
        <w:t>следующие изменения:</w:t>
      </w:r>
      <w:proofErr w:type="gramEnd"/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642C55" w:rsidRDefault="00E271FE" w:rsidP="00642C55">
      <w:pPr>
        <w:autoSpaceDE w:val="0"/>
        <w:autoSpaceDN w:val="0"/>
        <w:adjustRightInd w:val="0"/>
        <w:ind w:left="-567"/>
        <w:jc w:val="both"/>
        <w:outlineLvl w:val="1"/>
      </w:pPr>
      <w:r>
        <w:t xml:space="preserve">        </w:t>
      </w:r>
      <w:r w:rsidR="00642C55" w:rsidRPr="00642C55">
        <w:t>1</w:t>
      </w:r>
      <w:r w:rsidR="00A8008F" w:rsidRPr="00642C55">
        <w:t xml:space="preserve">) </w:t>
      </w:r>
      <w:r w:rsidR="00642C55" w:rsidRPr="00642C55">
        <w:t>подпункт 1 пункта 33</w:t>
      </w:r>
      <w:r w:rsidR="00A8008F" w:rsidRPr="00642C55">
        <w:t xml:space="preserve"> изложить в следующей редакции:    </w:t>
      </w:r>
    </w:p>
    <w:p w:rsidR="00642C55" w:rsidRPr="00642C55" w:rsidRDefault="00642C55" w:rsidP="00642C55">
      <w:pPr>
        <w:autoSpaceDE w:val="0"/>
        <w:autoSpaceDN w:val="0"/>
        <w:adjustRightInd w:val="0"/>
        <w:ind w:left="-567"/>
        <w:jc w:val="both"/>
        <w:outlineLvl w:val="1"/>
      </w:pPr>
      <w:r w:rsidRPr="00642C55">
        <w:t>«1)</w:t>
      </w:r>
      <w:r w:rsidRPr="00642C55">
        <w:rPr>
          <w:rFonts w:eastAsia="Calibri"/>
          <w:bCs/>
        </w:rPr>
        <w:t xml:space="preserve"> в 2018 году</w:t>
      </w:r>
      <w:r w:rsidRPr="00642C55">
        <w:rPr>
          <w:rFonts w:eastAsia="Calibri"/>
        </w:rPr>
        <w:t xml:space="preserve"> в размере </w:t>
      </w:r>
      <w:r>
        <w:rPr>
          <w:rFonts w:eastAsia="Calibri"/>
          <w:b/>
        </w:rPr>
        <w:t>525,8</w:t>
      </w:r>
      <w:r w:rsidRPr="00642C55">
        <w:rPr>
          <w:rFonts w:eastAsia="Calibri"/>
          <w:b/>
        </w:rPr>
        <w:t xml:space="preserve"> </w:t>
      </w:r>
      <w:r w:rsidRPr="00642C55">
        <w:rPr>
          <w:rFonts w:eastAsia="Calibri"/>
        </w:rPr>
        <w:t xml:space="preserve">тыс. рублей, что составляет </w:t>
      </w:r>
      <w:r w:rsidRPr="00642C55">
        <w:rPr>
          <w:rFonts w:eastAsia="Calibri"/>
          <w:b/>
        </w:rPr>
        <w:t>0,</w:t>
      </w:r>
      <w:r>
        <w:rPr>
          <w:rFonts w:eastAsia="Calibri"/>
          <w:b/>
        </w:rPr>
        <w:t>3</w:t>
      </w:r>
      <w:r w:rsidRPr="00642C55">
        <w:rPr>
          <w:rFonts w:eastAsia="Calibri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B15711" w:rsidRPr="00642C55" w:rsidRDefault="00642C55" w:rsidP="00B15711">
      <w:pPr>
        <w:pStyle w:val="a9"/>
        <w:spacing w:after="0"/>
        <w:ind w:left="-567" w:firstLine="567"/>
        <w:jc w:val="both"/>
      </w:pPr>
      <w:r>
        <w:t>2</w:t>
      </w:r>
      <w:r w:rsidR="00B15711" w:rsidRPr="00642C55">
        <w:t>) Приложение 10 «</w:t>
      </w:r>
      <w:r w:rsidR="00B15711" w:rsidRPr="00642C55">
        <w:rPr>
          <w:bCs/>
        </w:rPr>
        <w:t xml:space="preserve">Распределение бюджетных ассигнований </w:t>
      </w:r>
      <w:r w:rsidR="00B15711" w:rsidRPr="00642C55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642C55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642C55">
        <w:rPr>
          <w:bCs/>
          <w:kern w:val="32"/>
        </w:rPr>
        <w:t xml:space="preserve"> на 2018 год» </w:t>
      </w:r>
      <w:r w:rsidR="00B15711" w:rsidRPr="00642C55">
        <w:t xml:space="preserve">изложить в новой редакции </w:t>
      </w:r>
      <w:r w:rsidR="00690708" w:rsidRPr="00642C55">
        <w:t xml:space="preserve">согласно приложению </w:t>
      </w:r>
      <w:r w:rsidR="00190DD3">
        <w:t>1</w:t>
      </w:r>
      <w:r w:rsidR="00690708" w:rsidRPr="00642C55">
        <w:t>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 w:rsidRPr="00642C55">
        <w:t xml:space="preserve">      </w:t>
      </w:r>
      <w:r w:rsidR="00C82C32" w:rsidRPr="00642C55">
        <w:t xml:space="preserve"> </w:t>
      </w:r>
      <w:r w:rsidRPr="00642C55">
        <w:t xml:space="preserve"> </w:t>
      </w:r>
      <w:r w:rsidR="00642C55">
        <w:t>3</w:t>
      </w:r>
      <w:r w:rsidR="00B15711" w:rsidRPr="00642C55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</w:t>
      </w:r>
      <w:r w:rsidR="00B15711" w:rsidRPr="00421663">
        <w:t xml:space="preserve">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2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967A44">
        <w:t>4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</w:t>
      </w:r>
      <w:r w:rsidR="00551992" w:rsidRPr="00421663">
        <w:lastRenderedPageBreak/>
        <w:t>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3</w:t>
      </w:r>
      <w:r w:rsidR="00551992" w:rsidRPr="00421663">
        <w:t>;</w:t>
      </w:r>
    </w:p>
    <w:p w:rsidR="00190B71" w:rsidRDefault="006F39A9" w:rsidP="00190B71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642C55">
        <w:t xml:space="preserve"> </w:t>
      </w:r>
      <w:r w:rsidR="001829B8" w:rsidRPr="00421663">
        <w:t xml:space="preserve"> </w:t>
      </w:r>
      <w:r w:rsidR="00642C55">
        <w:t>5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4</w:t>
      </w:r>
      <w:r w:rsidR="00D56C95" w:rsidRPr="00421663">
        <w:t>;</w:t>
      </w:r>
    </w:p>
    <w:p w:rsidR="00190B71" w:rsidRDefault="00190B71" w:rsidP="00190B71">
      <w:pPr>
        <w:pStyle w:val="a9"/>
        <w:spacing w:after="0"/>
        <w:ind w:left="-567"/>
        <w:jc w:val="both"/>
      </w:pPr>
      <w:r>
        <w:t xml:space="preserve">      </w:t>
      </w:r>
      <w:r w:rsidR="00967A44">
        <w:t xml:space="preserve">  </w:t>
      </w:r>
      <w:r>
        <w:t xml:space="preserve"> </w:t>
      </w:r>
      <w:r w:rsidR="00642C55" w:rsidRPr="00190B71">
        <w:rPr>
          <w:bCs/>
        </w:rPr>
        <w:t>6</w:t>
      </w:r>
      <w:r w:rsidR="00642C55" w:rsidRPr="00190B71">
        <w:t>) Приложение 20 «</w:t>
      </w:r>
      <w:r>
        <w:t xml:space="preserve">Цели </w:t>
      </w:r>
      <w:r w:rsidRPr="00190B71">
        <w:rPr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  <w:r>
        <w:rPr>
          <w:bCs/>
        </w:rPr>
        <w:t xml:space="preserve">» </w:t>
      </w:r>
      <w:r w:rsidRPr="00421663">
        <w:t>изложить в новой редакции согласно приложению</w:t>
      </w:r>
      <w:r>
        <w:t xml:space="preserve"> </w:t>
      </w:r>
      <w:r w:rsidR="00190DD3">
        <w:t>5</w:t>
      </w:r>
      <w:r w:rsidRPr="00421663">
        <w:t>;</w:t>
      </w:r>
    </w:p>
    <w:p w:rsidR="00190B71" w:rsidRPr="00190B71" w:rsidRDefault="00190B71" w:rsidP="00190B71">
      <w:pPr>
        <w:pStyle w:val="a9"/>
        <w:spacing w:after="0"/>
        <w:ind w:left="-567"/>
        <w:jc w:val="both"/>
      </w:pP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 xml:space="preserve">2. Настоящее решение вступает в силу после его </w:t>
      </w:r>
      <w:r w:rsidR="00E9256E">
        <w:t>обнародования</w:t>
      </w:r>
      <w:r w:rsidRPr="00421663">
        <w:t>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E271FE" w:rsidRPr="00421663" w:rsidRDefault="00E271FE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DC7272" w:rsidRPr="0076573D" w:rsidTr="00FE7EC6">
        <w:tc>
          <w:tcPr>
            <w:tcW w:w="4361" w:type="dxa"/>
          </w:tcPr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Председатель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Краснинской районной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Думы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___________И.В. Тимошенков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</w:tc>
        <w:tc>
          <w:tcPr>
            <w:tcW w:w="5647" w:type="dxa"/>
          </w:tcPr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</w:t>
            </w:r>
            <w:proofErr w:type="gramStart"/>
            <w:r w:rsidRPr="0076573D">
              <w:rPr>
                <w:b/>
              </w:rPr>
              <w:t>Исполняющий</w:t>
            </w:r>
            <w:proofErr w:type="gramEnd"/>
            <w:r w:rsidRPr="0076573D">
              <w:rPr>
                <w:b/>
              </w:rPr>
              <w:t xml:space="preserve"> </w:t>
            </w:r>
            <w:r>
              <w:rPr>
                <w:b/>
              </w:rPr>
              <w:t>обязанности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Главы  </w:t>
            </w:r>
            <w:proofErr w:type="gramStart"/>
            <w:r w:rsidRPr="0076573D">
              <w:rPr>
                <w:b/>
              </w:rPr>
              <w:t>муниципального</w:t>
            </w:r>
            <w:proofErr w:type="gramEnd"/>
            <w:r w:rsidRPr="0076573D">
              <w:rPr>
                <w:b/>
              </w:rPr>
              <w:t xml:space="preserve"> 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образования «Краснинский 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район» Смоленской области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jc w:val="center"/>
              <w:rPr>
                <w:b/>
              </w:rPr>
            </w:pPr>
            <w:r w:rsidRPr="0076573D">
              <w:rPr>
                <w:b/>
              </w:rPr>
              <w:t>___________В</w:t>
            </w:r>
            <w:r>
              <w:rPr>
                <w:b/>
              </w:rPr>
              <w:t>.А. Боханов</w:t>
            </w: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</w:tc>
      </w:tr>
    </w:tbl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24212F">
      <w:pPr>
        <w:rPr>
          <w:sz w:val="21"/>
          <w:szCs w:val="21"/>
        </w:rPr>
      </w:pPr>
    </w:p>
    <w:p w:rsidR="00D370B6" w:rsidRDefault="00D370B6" w:rsidP="00F30322">
      <w:pPr>
        <w:ind w:firstLine="709"/>
        <w:jc w:val="right"/>
        <w:rPr>
          <w:sz w:val="21"/>
          <w:szCs w:val="21"/>
        </w:rPr>
      </w:pPr>
    </w:p>
    <w:p w:rsidR="00D370B6" w:rsidRDefault="00D370B6" w:rsidP="00F30322">
      <w:pPr>
        <w:ind w:firstLine="709"/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190DD3">
        <w:rPr>
          <w:sz w:val="21"/>
          <w:szCs w:val="21"/>
        </w:rPr>
        <w:t>1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 xml:space="preserve">от  </w:t>
      </w:r>
      <w:r w:rsidR="0024212F">
        <w:rPr>
          <w:sz w:val="21"/>
          <w:szCs w:val="21"/>
        </w:rPr>
        <w:t>03.10.2018</w:t>
      </w:r>
      <w:r w:rsidR="005A28DF">
        <w:rPr>
          <w:sz w:val="21"/>
          <w:szCs w:val="21"/>
        </w:rPr>
        <w:t xml:space="preserve"> №</w:t>
      </w:r>
      <w:r w:rsidR="0024212F">
        <w:rPr>
          <w:sz w:val="21"/>
          <w:szCs w:val="21"/>
        </w:rPr>
        <w:t xml:space="preserve"> 53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47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066DEE">
            <w:pPr>
              <w:pStyle w:val="11"/>
            </w:pPr>
            <w:r w:rsidRPr="004A7FF4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74689" w:rsidRPr="004A7FF4" w:rsidTr="00256655">
        <w:tc>
          <w:tcPr>
            <w:tcW w:w="5698" w:type="dxa"/>
          </w:tcPr>
          <w:p w:rsidR="00074689" w:rsidRPr="00074689" w:rsidRDefault="00074689" w:rsidP="00074689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7468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074689">
        <w:trPr>
          <w:trHeight w:val="192"/>
        </w:trPr>
        <w:tc>
          <w:tcPr>
            <w:tcW w:w="5698" w:type="dxa"/>
          </w:tcPr>
          <w:p w:rsidR="00074689" w:rsidRPr="004A7FF4" w:rsidRDefault="00074689" w:rsidP="00074689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074689" w:rsidRDefault="00074689" w:rsidP="00074689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074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07468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407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320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7,6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6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E34E2A" w:rsidRDefault="00066DEE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066DEE" w:rsidRDefault="00066DEE" w:rsidP="00066DEE">
            <w:pPr>
              <w:pStyle w:val="11"/>
              <w:rPr>
                <w:highlight w:val="yellow"/>
              </w:rPr>
            </w:pPr>
            <w:r w:rsidRPr="00066DEE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20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9B67F8" w:rsidRDefault="00066DEE" w:rsidP="009B67F8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5F5E5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023608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E179E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E179EF" w:rsidRDefault="00066DEE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9B67F8">
        <w:trPr>
          <w:trHeight w:val="317"/>
        </w:trPr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</w:t>
            </w:r>
            <w:r w:rsidRPr="00074689">
              <w:rPr>
                <w:color w:val="000000"/>
                <w:sz w:val="21"/>
                <w:szCs w:val="21"/>
              </w:rPr>
              <w:lastRenderedPageBreak/>
              <w:t>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C16F2F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организаций, </w:t>
            </w:r>
            <w:r w:rsidRPr="00C16F2F">
              <w:rPr>
                <w:color w:val="000000"/>
                <w:sz w:val="22"/>
                <w:szCs w:val="22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066DEE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6B69D0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6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3E26B7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066DEE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066DEE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9B67F8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252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7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3E26B7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66DEE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CA069C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3E26B7"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744D7" w:rsidRDefault="00F30322" w:rsidP="00C744D7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744D7">
        <w:rPr>
          <w:sz w:val="21"/>
          <w:szCs w:val="21"/>
        </w:rPr>
        <w:t>от  03.10.2018 № 53</w:t>
      </w:r>
    </w:p>
    <w:p w:rsidR="005A28DF" w:rsidRDefault="005A28DF" w:rsidP="005A28DF">
      <w:pPr>
        <w:ind w:firstLine="709"/>
        <w:jc w:val="right"/>
        <w:rPr>
          <w:sz w:val="21"/>
          <w:szCs w:val="21"/>
        </w:rPr>
      </w:pP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256655" w:rsidRPr="004A7FF4" w:rsidTr="00623EF1">
        <w:trPr>
          <w:cantSplit/>
          <w:trHeight w:val="2966"/>
        </w:trPr>
        <w:tc>
          <w:tcPr>
            <w:tcW w:w="6804" w:type="dxa"/>
            <w:vAlign w:val="center"/>
          </w:tcPr>
          <w:p w:rsidR="00256655" w:rsidRPr="004A7FF4" w:rsidRDefault="00256655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256655" w:rsidRPr="004A7FF4" w:rsidRDefault="00256655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56655" w:rsidRPr="004A7FF4" w:rsidTr="00256655">
        <w:trPr>
          <w:tblHeader/>
        </w:trPr>
        <w:tc>
          <w:tcPr>
            <w:tcW w:w="6804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A100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56655" w:rsidRPr="002E5A14" w:rsidRDefault="00256655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06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</w:t>
            </w:r>
            <w:r w:rsidRPr="004A7FF4">
              <w:rPr>
                <w:sz w:val="21"/>
                <w:szCs w:val="21"/>
              </w:rPr>
              <w:lastRenderedPageBreak/>
              <w:t>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49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7 3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8723F" w:rsidRDefault="00CA069C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C16F2F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3E26B7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CA069C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CA069C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23608" w:rsidRDefault="00CA069C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4A7FF4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E34E2A" w:rsidRDefault="003A0163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 xml:space="preserve">13 Я 01 </w:t>
            </w:r>
            <w:r w:rsidRPr="003A0163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3A0163">
              <w:rPr>
                <w:b/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3A0163" w:rsidRPr="004A7FF4" w:rsidTr="00256655">
        <w:trPr>
          <w:trHeight w:val="368"/>
        </w:trPr>
        <w:tc>
          <w:tcPr>
            <w:tcW w:w="6804" w:type="dxa"/>
          </w:tcPr>
          <w:p w:rsidR="003A0163" w:rsidRPr="004A7FF4" w:rsidRDefault="003A0163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67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B8019B" w:rsidRDefault="003A0163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32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3E26B7"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AB7878" w:rsidRDefault="00F30322" w:rsidP="00AB787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AB7878">
        <w:rPr>
          <w:sz w:val="21"/>
          <w:szCs w:val="21"/>
        </w:rPr>
        <w:t>от  03.10.2018 № 53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20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18101D" w:rsidRDefault="00256655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407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320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3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1,4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E34E2A" w:rsidRDefault="00256655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Муниципальная программа «Развитие дорожно-транспортного комплекса муниципального </w:t>
            </w:r>
            <w:r w:rsidRPr="004A7FF4">
              <w:lastRenderedPageBreak/>
              <w:t>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jc w:val="center"/>
              <w:rPr>
                <w:sz w:val="21"/>
                <w:szCs w:val="21"/>
              </w:rPr>
            </w:pPr>
            <w:r w:rsidRPr="006C5432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432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3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Муниципальная программа «Развитие </w:t>
            </w:r>
            <w:r w:rsidRPr="004A7FF4">
              <w:lastRenderedPageBreak/>
              <w:t>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t>интернатных</w:t>
            </w:r>
            <w:proofErr w:type="spellEnd"/>
            <w:r w:rsidRPr="004A7FF4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565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93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4A7FF4" w:rsidRDefault="006C5432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870,0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84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</w:t>
            </w:r>
            <w:r w:rsidRPr="00DF187C">
              <w:rPr>
                <w:sz w:val="21"/>
                <w:szCs w:val="21"/>
              </w:rPr>
              <w:lastRenderedPageBreak/>
              <w:t>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001A80">
        <w:trPr>
          <w:trHeight w:val="317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C62051" w:rsidRDefault="006C5432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</w:t>
            </w:r>
            <w:r w:rsidRPr="00DF187C">
              <w:rPr>
                <w:sz w:val="21"/>
                <w:szCs w:val="21"/>
              </w:rPr>
              <w:lastRenderedPageBreak/>
              <w:t>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30FA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</w:t>
            </w:r>
            <w:r w:rsidR="00630FA6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Подпрограмма «Организация содержания, </w:t>
            </w:r>
            <w:r w:rsidRPr="004A7FF4">
              <w:lastRenderedPageBreak/>
              <w:t>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824894" w:rsidRDefault="006C5432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6524F1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524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6524F1">
            <w:pPr>
              <w:jc w:val="center"/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6C5432" w:rsidRPr="00824894" w:rsidRDefault="006C5432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4A7FF4"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54,6</w:t>
            </w:r>
          </w:p>
        </w:tc>
      </w:tr>
      <w:tr w:rsidR="002E7C35" w:rsidRPr="004A7FF4" w:rsidTr="00F5652D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5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DF187C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  <w:r w:rsidRPr="00DF187C">
              <w:rPr>
                <w:b/>
                <w:bCs/>
                <w:sz w:val="21"/>
                <w:szCs w:val="21"/>
              </w:rPr>
              <w:t>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2E7C35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2E7C35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2E7C35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9B67F8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E7C35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B8019B" w:rsidRDefault="002E7C35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074689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</w:p>
          <w:p w:rsidR="002E7C35" w:rsidRPr="004A7FF4" w:rsidRDefault="002E7C35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7A7A06"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845962" w:rsidRDefault="00F30322" w:rsidP="0084596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845962">
        <w:rPr>
          <w:sz w:val="21"/>
          <w:szCs w:val="21"/>
        </w:rPr>
        <w:t>от  03.10.2018 № 53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520B90">
        <w:trPr>
          <w:cantSplit/>
          <w:trHeight w:val="3392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D661F" w:rsidRPr="004A7FF4" w:rsidTr="0020763D">
        <w:tc>
          <w:tcPr>
            <w:tcW w:w="4860" w:type="dxa"/>
          </w:tcPr>
          <w:p w:rsidR="001D661F" w:rsidRPr="00074689" w:rsidRDefault="001D661F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D661F" w:rsidRPr="001D661F" w:rsidRDefault="001D661F" w:rsidP="001D66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D661F">
              <w:rPr>
                <w:b/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7</w:t>
            </w:r>
          </w:p>
        </w:tc>
      </w:tr>
      <w:tr w:rsidR="001D661F" w:rsidRPr="004A7FF4" w:rsidTr="001D661F">
        <w:tc>
          <w:tcPr>
            <w:tcW w:w="4860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D661F" w:rsidRPr="004A7FF4" w:rsidRDefault="001D661F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D05D06" w:rsidRDefault="007714BF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05D06">
              <w:rPr>
                <w:bCs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D05D06">
              <w:rPr>
                <w:bCs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</w:t>
            </w:r>
            <w:r w:rsidRPr="004A7FF4">
              <w:rPr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1D661F" w:rsidRDefault="00D05D06" w:rsidP="00066DEE">
            <w:pPr>
              <w:pStyle w:val="11"/>
            </w:pPr>
            <w:r w:rsidRPr="001D661F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113C" w:rsidRDefault="00F5652D" w:rsidP="00F5652D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F3113C">
              <w:rPr>
                <w:color w:val="000000"/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Создание благоприятного предпринимательского климата </w:t>
            </w:r>
            <w:r w:rsidRPr="004A7FF4">
              <w:lastRenderedPageBreak/>
              <w:t>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4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A8008F">
        <w:tc>
          <w:tcPr>
            <w:tcW w:w="4860" w:type="dxa"/>
          </w:tcPr>
          <w:p w:rsidR="00F5652D" w:rsidRPr="004A7FF4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49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B8019B" w:rsidRDefault="00F5652D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4B3334">
        <w:trPr>
          <w:trHeight w:val="287"/>
        </w:trPr>
        <w:tc>
          <w:tcPr>
            <w:tcW w:w="4860" w:type="dxa"/>
          </w:tcPr>
          <w:p w:rsidR="00F5652D" w:rsidRPr="00B8019B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91407F" w:rsidRDefault="00F5652D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F5652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</w:t>
            </w:r>
            <w:r w:rsidRPr="004A7FF4">
              <w:rPr>
                <w:sz w:val="21"/>
                <w:szCs w:val="21"/>
              </w:rPr>
              <w:lastRenderedPageBreak/>
              <w:t>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r>
              <w:rPr>
                <w:sz w:val="21"/>
                <w:szCs w:val="21"/>
              </w:rPr>
              <w:t xml:space="preserve"> </w:t>
            </w:r>
            <w:r w:rsidRPr="00A91B2E">
              <w:rPr>
                <w:sz w:val="21"/>
                <w:szCs w:val="21"/>
              </w:rPr>
              <w:t>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196958">
              <w:rPr>
                <w:bCs/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066DEE">
            <w:pPr>
              <w:pStyle w:val="11"/>
            </w:pPr>
            <w:r w:rsidRPr="001969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A66708" w:rsidRDefault="00F5652D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1B">
              <w:rPr>
                <w:b/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DF187C" w:rsidRDefault="00F5652D" w:rsidP="0085792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DF187C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80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lastRenderedPageBreak/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0E1896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оциальное обеспечение и иные выплаты </w:t>
            </w:r>
            <w:r w:rsidRPr="004A7FF4">
              <w:rPr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</w:t>
            </w:r>
            <w:r w:rsidR="00F5652D" w:rsidRPr="004A7FF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F5652D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9B67F8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81B">
              <w:rPr>
                <w:rFonts w:ascii="Times New Roman" w:hAnsi="Times New Roman" w:cs="Times New Roman"/>
                <w:b/>
                <w:sz w:val="21"/>
                <w:szCs w:val="21"/>
              </w:rPr>
              <w:t>09 1 01 81070</w:t>
            </w:r>
          </w:p>
        </w:tc>
        <w:tc>
          <w:tcPr>
            <w:tcW w:w="709" w:type="dxa"/>
            <w:vAlign w:val="bottom"/>
          </w:tcPr>
          <w:p w:rsidR="00F5652D" w:rsidRPr="009B67F8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A7FF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 xml:space="preserve">Обеспечение развития и укрепления материально-технической базы муниципальных </w:t>
            </w:r>
            <w:r w:rsidRPr="00F33019">
              <w:rPr>
                <w:color w:val="000000"/>
                <w:sz w:val="22"/>
                <w:szCs w:val="22"/>
              </w:rPr>
              <w:lastRenderedPageBreak/>
              <w:t>домов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lastRenderedPageBreak/>
              <w:t>094 01 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Обеспечение жильем молодых семей в муниципальном образовании «Краснинский район» Смоленской </w:t>
            </w:r>
            <w:r w:rsidRPr="004A7FF4">
              <w:lastRenderedPageBreak/>
              <w:t>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20763D">
        <w:tc>
          <w:tcPr>
            <w:tcW w:w="4860" w:type="dxa"/>
          </w:tcPr>
          <w:p w:rsidR="007A7A06" w:rsidRPr="004A7FF4" w:rsidRDefault="007A7A06" w:rsidP="00066DEE">
            <w:pPr>
              <w:pStyle w:val="11"/>
            </w:pPr>
            <w:r w:rsidRPr="004A7FF4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</w:tcPr>
          <w:p w:rsidR="007A7A06" w:rsidRPr="00F33019" w:rsidRDefault="007A7A0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7A7A06" w:rsidRPr="006B22B3" w:rsidRDefault="007A7A06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</w:tcPr>
          <w:p w:rsidR="007A7A06" w:rsidRPr="004A7FF4" w:rsidRDefault="007A7A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20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3E26B7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3E26B7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3E26B7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E34E2A" w:rsidRDefault="001220B7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168"/>
        </w:trPr>
        <w:tc>
          <w:tcPr>
            <w:tcW w:w="4860" w:type="dxa"/>
            <w:vAlign w:val="bottom"/>
          </w:tcPr>
          <w:p w:rsidR="001220B7" w:rsidRPr="00196958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416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6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220B7" w:rsidRPr="008205F1" w:rsidRDefault="001220B7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890B5F" w:rsidRDefault="001220B7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BF4244" w:rsidRDefault="00BF4244" w:rsidP="00936641">
      <w:pPr>
        <w:jc w:val="right"/>
        <w:rPr>
          <w:sz w:val="21"/>
          <w:szCs w:val="21"/>
        </w:rPr>
      </w:pPr>
    </w:p>
    <w:p w:rsidR="009302C5" w:rsidRPr="004A7FF4" w:rsidRDefault="009302C5" w:rsidP="009302C5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5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9302C5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9302C5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0634CB" w:rsidRDefault="009302C5" w:rsidP="000634CB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0634CB">
        <w:rPr>
          <w:sz w:val="21"/>
          <w:szCs w:val="21"/>
        </w:rPr>
        <w:t>от  03.10.2018 № 53</w:t>
      </w:r>
    </w:p>
    <w:p w:rsidR="009302C5" w:rsidRDefault="009302C5" w:rsidP="009302C5">
      <w:pPr>
        <w:ind w:firstLine="709"/>
        <w:jc w:val="right"/>
        <w:rPr>
          <w:sz w:val="21"/>
          <w:szCs w:val="21"/>
        </w:rPr>
      </w:pPr>
    </w:p>
    <w:p w:rsidR="009302C5" w:rsidRPr="004A7FF4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>Приложение 20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190B71" w:rsidRDefault="009302C5" w:rsidP="009302C5">
      <w:pPr>
        <w:jc w:val="right"/>
        <w:rPr>
          <w:sz w:val="22"/>
          <w:szCs w:val="22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9302C5" w:rsidRDefault="009302C5" w:rsidP="009302C5">
      <w:pPr>
        <w:pStyle w:val="2"/>
        <w:jc w:val="center"/>
      </w:pPr>
      <w:r>
        <w:rPr>
          <w:b w:val="0"/>
          <w:bCs w:val="0"/>
        </w:rPr>
        <w:t xml:space="preserve"> </w:t>
      </w:r>
      <w:r>
        <w:t>Цели</w:t>
      </w:r>
    </w:p>
    <w:p w:rsidR="00190B71" w:rsidRDefault="00190B71" w:rsidP="009302C5">
      <w:pPr>
        <w:jc w:val="center"/>
        <w:rPr>
          <w:szCs w:val="28"/>
        </w:rPr>
      </w:pPr>
      <w:r>
        <w:rPr>
          <w:b/>
          <w:bCs/>
          <w:szCs w:val="28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</w:p>
    <w:p w:rsidR="00190B71" w:rsidRDefault="00190B71" w:rsidP="00190B71">
      <w:pPr>
        <w:jc w:val="center"/>
        <w:rPr>
          <w:szCs w:val="28"/>
        </w:rPr>
      </w:pPr>
    </w:p>
    <w:p w:rsidR="00190B71" w:rsidRDefault="00190B71" w:rsidP="00190B7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 руб.)</w:t>
      </w: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701"/>
      </w:tblGrid>
      <w:tr w:rsidR="00190B71" w:rsidTr="009302C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субсидии</w:t>
            </w:r>
          </w:p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B71" w:rsidRDefault="00190B71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67,2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bCs/>
              </w:rPr>
              <w:t xml:space="preserve">- </w:t>
            </w:r>
            <w:r>
              <w:rPr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67,2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</w:tbl>
    <w:p w:rsidR="00190B71" w:rsidRDefault="00190B71" w:rsidP="00190B71"/>
    <w:p w:rsidR="00190B71" w:rsidRDefault="00190B71" w:rsidP="00936641">
      <w:pPr>
        <w:jc w:val="right"/>
        <w:rPr>
          <w:sz w:val="21"/>
          <w:szCs w:val="21"/>
        </w:rPr>
      </w:pPr>
    </w:p>
    <w:sectPr w:rsidR="00190B71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FE7EC6" w:rsidRDefault="0041629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EC6" w:rsidRDefault="00FE7E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54B87"/>
    <w:rsid w:val="00060164"/>
    <w:rsid w:val="000634CB"/>
    <w:rsid w:val="00066DEE"/>
    <w:rsid w:val="0006701C"/>
    <w:rsid w:val="00074689"/>
    <w:rsid w:val="000848C6"/>
    <w:rsid w:val="00093B22"/>
    <w:rsid w:val="000C31E4"/>
    <w:rsid w:val="000C7FCE"/>
    <w:rsid w:val="000E1896"/>
    <w:rsid w:val="001035F5"/>
    <w:rsid w:val="001220B7"/>
    <w:rsid w:val="001249C9"/>
    <w:rsid w:val="00126245"/>
    <w:rsid w:val="00132CF6"/>
    <w:rsid w:val="0016647F"/>
    <w:rsid w:val="0018101D"/>
    <w:rsid w:val="001829B8"/>
    <w:rsid w:val="00190B71"/>
    <w:rsid w:val="00190DD3"/>
    <w:rsid w:val="00196958"/>
    <w:rsid w:val="00197D72"/>
    <w:rsid w:val="001A0998"/>
    <w:rsid w:val="001A7F45"/>
    <w:rsid w:val="001C2E59"/>
    <w:rsid w:val="001D661F"/>
    <w:rsid w:val="001F36F6"/>
    <w:rsid w:val="001F436E"/>
    <w:rsid w:val="002027C1"/>
    <w:rsid w:val="0020763D"/>
    <w:rsid w:val="00230D53"/>
    <w:rsid w:val="00236D9B"/>
    <w:rsid w:val="0024212F"/>
    <w:rsid w:val="00243546"/>
    <w:rsid w:val="0024409D"/>
    <w:rsid w:val="00244A5D"/>
    <w:rsid w:val="00256655"/>
    <w:rsid w:val="0027593D"/>
    <w:rsid w:val="00277A19"/>
    <w:rsid w:val="0028074F"/>
    <w:rsid w:val="002907CA"/>
    <w:rsid w:val="002918BA"/>
    <w:rsid w:val="0029499E"/>
    <w:rsid w:val="0029575D"/>
    <w:rsid w:val="002963B5"/>
    <w:rsid w:val="002B0B80"/>
    <w:rsid w:val="002C54AE"/>
    <w:rsid w:val="002D3543"/>
    <w:rsid w:val="002E5A14"/>
    <w:rsid w:val="002E7C35"/>
    <w:rsid w:val="0031550A"/>
    <w:rsid w:val="00321830"/>
    <w:rsid w:val="0033726F"/>
    <w:rsid w:val="00343135"/>
    <w:rsid w:val="00354725"/>
    <w:rsid w:val="0036275B"/>
    <w:rsid w:val="00363A39"/>
    <w:rsid w:val="00363F68"/>
    <w:rsid w:val="00365121"/>
    <w:rsid w:val="00367094"/>
    <w:rsid w:val="003708BC"/>
    <w:rsid w:val="0038373C"/>
    <w:rsid w:val="003913D8"/>
    <w:rsid w:val="003A0163"/>
    <w:rsid w:val="003A6FE1"/>
    <w:rsid w:val="003B39CE"/>
    <w:rsid w:val="003C0111"/>
    <w:rsid w:val="003E26B7"/>
    <w:rsid w:val="003F5E45"/>
    <w:rsid w:val="00415E39"/>
    <w:rsid w:val="00416295"/>
    <w:rsid w:val="00421663"/>
    <w:rsid w:val="004224FF"/>
    <w:rsid w:val="00426CE8"/>
    <w:rsid w:val="00431353"/>
    <w:rsid w:val="00436672"/>
    <w:rsid w:val="00457F56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0B90"/>
    <w:rsid w:val="00522401"/>
    <w:rsid w:val="005271D3"/>
    <w:rsid w:val="00540A73"/>
    <w:rsid w:val="005412BB"/>
    <w:rsid w:val="00551992"/>
    <w:rsid w:val="0056307B"/>
    <w:rsid w:val="005663B3"/>
    <w:rsid w:val="00586513"/>
    <w:rsid w:val="005A28DF"/>
    <w:rsid w:val="005A7D8A"/>
    <w:rsid w:val="005D654A"/>
    <w:rsid w:val="005F25C1"/>
    <w:rsid w:val="005F3F45"/>
    <w:rsid w:val="005F5E53"/>
    <w:rsid w:val="00601439"/>
    <w:rsid w:val="00621065"/>
    <w:rsid w:val="00623EF1"/>
    <w:rsid w:val="00630FA6"/>
    <w:rsid w:val="00640806"/>
    <w:rsid w:val="00642C55"/>
    <w:rsid w:val="00651C5C"/>
    <w:rsid w:val="006524F1"/>
    <w:rsid w:val="006533A2"/>
    <w:rsid w:val="00655227"/>
    <w:rsid w:val="00667DA4"/>
    <w:rsid w:val="00690708"/>
    <w:rsid w:val="006B22B3"/>
    <w:rsid w:val="006B2E8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7582"/>
    <w:rsid w:val="00743857"/>
    <w:rsid w:val="007714BF"/>
    <w:rsid w:val="007A7A06"/>
    <w:rsid w:val="007B507C"/>
    <w:rsid w:val="007D7269"/>
    <w:rsid w:val="007E3C53"/>
    <w:rsid w:val="008153C7"/>
    <w:rsid w:val="00824894"/>
    <w:rsid w:val="00825503"/>
    <w:rsid w:val="00835F46"/>
    <w:rsid w:val="008435B0"/>
    <w:rsid w:val="00845962"/>
    <w:rsid w:val="00845D6A"/>
    <w:rsid w:val="00851894"/>
    <w:rsid w:val="00855361"/>
    <w:rsid w:val="0085792D"/>
    <w:rsid w:val="00874411"/>
    <w:rsid w:val="008904E2"/>
    <w:rsid w:val="0089469B"/>
    <w:rsid w:val="00897763"/>
    <w:rsid w:val="008B2A53"/>
    <w:rsid w:val="008D42FE"/>
    <w:rsid w:val="008D53BB"/>
    <w:rsid w:val="008E041C"/>
    <w:rsid w:val="008E7280"/>
    <w:rsid w:val="008F4D1E"/>
    <w:rsid w:val="009043A6"/>
    <w:rsid w:val="00905597"/>
    <w:rsid w:val="00917465"/>
    <w:rsid w:val="009302C5"/>
    <w:rsid w:val="00931707"/>
    <w:rsid w:val="00934FF5"/>
    <w:rsid w:val="00936641"/>
    <w:rsid w:val="00950844"/>
    <w:rsid w:val="00953DB5"/>
    <w:rsid w:val="0095621D"/>
    <w:rsid w:val="00967A44"/>
    <w:rsid w:val="00970779"/>
    <w:rsid w:val="009762AD"/>
    <w:rsid w:val="009B67F8"/>
    <w:rsid w:val="009C404E"/>
    <w:rsid w:val="009C537D"/>
    <w:rsid w:val="009D2D35"/>
    <w:rsid w:val="009E111F"/>
    <w:rsid w:val="009E150E"/>
    <w:rsid w:val="00A10090"/>
    <w:rsid w:val="00A131F9"/>
    <w:rsid w:val="00A20730"/>
    <w:rsid w:val="00A27251"/>
    <w:rsid w:val="00A53B4B"/>
    <w:rsid w:val="00A620FA"/>
    <w:rsid w:val="00A74B42"/>
    <w:rsid w:val="00A74DCF"/>
    <w:rsid w:val="00A7676A"/>
    <w:rsid w:val="00A8006D"/>
    <w:rsid w:val="00A8008F"/>
    <w:rsid w:val="00A82565"/>
    <w:rsid w:val="00A859B4"/>
    <w:rsid w:val="00AA0BA6"/>
    <w:rsid w:val="00AB099D"/>
    <w:rsid w:val="00AB1587"/>
    <w:rsid w:val="00AB7878"/>
    <w:rsid w:val="00AC07B0"/>
    <w:rsid w:val="00AC469D"/>
    <w:rsid w:val="00AD2E1A"/>
    <w:rsid w:val="00AD31C1"/>
    <w:rsid w:val="00AE70A7"/>
    <w:rsid w:val="00B015C9"/>
    <w:rsid w:val="00B0216C"/>
    <w:rsid w:val="00B0303E"/>
    <w:rsid w:val="00B15711"/>
    <w:rsid w:val="00B35EBA"/>
    <w:rsid w:val="00B37D95"/>
    <w:rsid w:val="00B44F51"/>
    <w:rsid w:val="00B67BC6"/>
    <w:rsid w:val="00B701AC"/>
    <w:rsid w:val="00B70849"/>
    <w:rsid w:val="00BB1B50"/>
    <w:rsid w:val="00BB3F3E"/>
    <w:rsid w:val="00BC56EE"/>
    <w:rsid w:val="00BE381B"/>
    <w:rsid w:val="00BE3F08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744D7"/>
    <w:rsid w:val="00C7589D"/>
    <w:rsid w:val="00C82C32"/>
    <w:rsid w:val="00CA069C"/>
    <w:rsid w:val="00CB26A6"/>
    <w:rsid w:val="00CB78EB"/>
    <w:rsid w:val="00CC49BC"/>
    <w:rsid w:val="00CD386F"/>
    <w:rsid w:val="00CF333C"/>
    <w:rsid w:val="00CF6D07"/>
    <w:rsid w:val="00D02BEF"/>
    <w:rsid w:val="00D05D06"/>
    <w:rsid w:val="00D11F43"/>
    <w:rsid w:val="00D2649B"/>
    <w:rsid w:val="00D26FE0"/>
    <w:rsid w:val="00D27C34"/>
    <w:rsid w:val="00D34E92"/>
    <w:rsid w:val="00D370B6"/>
    <w:rsid w:val="00D56C95"/>
    <w:rsid w:val="00D81A35"/>
    <w:rsid w:val="00DB65B7"/>
    <w:rsid w:val="00DC7272"/>
    <w:rsid w:val="00DC7428"/>
    <w:rsid w:val="00DE0015"/>
    <w:rsid w:val="00DE0E88"/>
    <w:rsid w:val="00DF084B"/>
    <w:rsid w:val="00DF2563"/>
    <w:rsid w:val="00E179EF"/>
    <w:rsid w:val="00E258BC"/>
    <w:rsid w:val="00E271FE"/>
    <w:rsid w:val="00E343B4"/>
    <w:rsid w:val="00E35451"/>
    <w:rsid w:val="00E448C4"/>
    <w:rsid w:val="00E50982"/>
    <w:rsid w:val="00E64564"/>
    <w:rsid w:val="00E72ED6"/>
    <w:rsid w:val="00E8661E"/>
    <w:rsid w:val="00E86970"/>
    <w:rsid w:val="00E9256E"/>
    <w:rsid w:val="00E952C2"/>
    <w:rsid w:val="00EA7421"/>
    <w:rsid w:val="00EC2CF3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5652D"/>
    <w:rsid w:val="00F719C5"/>
    <w:rsid w:val="00F752F1"/>
    <w:rsid w:val="00F7788F"/>
    <w:rsid w:val="00FB11C6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D073-2310-44B0-A742-FAD468FA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1440</Words>
  <Characters>236211</Characters>
  <Application>Microsoft Office Word</Application>
  <DocSecurity>0</DocSecurity>
  <Lines>1968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7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10-08T07:55:00Z</cp:lastPrinted>
  <dcterms:created xsi:type="dcterms:W3CDTF">2018-10-10T08:17:00Z</dcterms:created>
  <dcterms:modified xsi:type="dcterms:W3CDTF">2018-10-10T08:17:00Z</dcterms:modified>
</cp:coreProperties>
</file>